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1D0BB6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038F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37FAD00C" w:rsidR="00E5618A" w:rsidRDefault="00AC24D7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C24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grupos de cuatro estudiantes, discuten sobre conflictos o problemas reales que estén sucediendo en el curso y se ponen de acuerdo para seleccionar el que les parezca más relevante. Cada grupo debe entregar la situación escogida al profesor por escrito, señalando a quiénes afecta, y cómo y por qué se generó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4113DB0F" w:rsidR="00E038F6" w:rsidRPr="009B173E" w:rsidRDefault="000E1185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E038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5507B95" w:rsidR="00AC24D7" w:rsidRPr="004B5FF2" w:rsidRDefault="000E1185" w:rsidP="00AC24D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11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leccionan un conflicto que se esté dando en el curso y listan al menos 10 posibles soluciones para resolverlo. Eligen la mejor y se comprometen a ponerla en práctic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B95A4" w14:textId="77777777" w:rsidR="00B95F65" w:rsidRDefault="00B95F65" w:rsidP="00B9327C">
      <w:pPr>
        <w:spacing w:after="0" w:line="240" w:lineRule="auto"/>
      </w:pPr>
      <w:r>
        <w:separator/>
      </w:r>
    </w:p>
  </w:endnote>
  <w:endnote w:type="continuationSeparator" w:id="0">
    <w:p w14:paraId="55924517" w14:textId="77777777" w:rsidR="00B95F65" w:rsidRDefault="00B95F6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1B53F" w14:textId="77777777" w:rsidR="00B95F65" w:rsidRDefault="00B95F65" w:rsidP="00B9327C">
      <w:pPr>
        <w:spacing w:after="0" w:line="240" w:lineRule="auto"/>
      </w:pPr>
      <w:r>
        <w:separator/>
      </w:r>
    </w:p>
  </w:footnote>
  <w:footnote w:type="continuationSeparator" w:id="0">
    <w:p w14:paraId="18C0266B" w14:textId="77777777" w:rsidR="00B95F65" w:rsidRDefault="00B95F6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D734E1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038F6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1185"/>
    <w:rsid w:val="000E2608"/>
    <w:rsid w:val="000E3DBB"/>
    <w:rsid w:val="000F6F53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A2FB0"/>
    <w:rsid w:val="002B585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82277"/>
    <w:rsid w:val="003B6D91"/>
    <w:rsid w:val="003E52A0"/>
    <w:rsid w:val="003E544A"/>
    <w:rsid w:val="003F5C5D"/>
    <w:rsid w:val="00401ED8"/>
    <w:rsid w:val="0041242E"/>
    <w:rsid w:val="00432FDB"/>
    <w:rsid w:val="0044548F"/>
    <w:rsid w:val="00450482"/>
    <w:rsid w:val="004570FA"/>
    <w:rsid w:val="00477435"/>
    <w:rsid w:val="004A048F"/>
    <w:rsid w:val="004A2353"/>
    <w:rsid w:val="004B5155"/>
    <w:rsid w:val="004B5FF2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27887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0B1D"/>
    <w:rsid w:val="00963FE9"/>
    <w:rsid w:val="00965D5A"/>
    <w:rsid w:val="009719A2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5F65"/>
    <w:rsid w:val="00B971C7"/>
    <w:rsid w:val="00BA47C5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038F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7</cp:revision>
  <dcterms:created xsi:type="dcterms:W3CDTF">2020-05-14T12:41:00Z</dcterms:created>
  <dcterms:modified xsi:type="dcterms:W3CDTF">2020-07-21T19:40:00Z</dcterms:modified>
</cp:coreProperties>
</file>